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水山人书法集  第4集  诸葛亮前后出师表</w:t>
      </w:r>
    </w:p>
    <w:p>
      <w:r>
        <w:t>作者：吴景华著</w:t>
      </w:r>
    </w:p>
    <w:p>
      <w:r>
        <w:t>出版社：咸阳市老年书画诗词研究会,2012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漠水山人书法集  第4集  诸葛亮前后出师表 评论地址：https://www.jiaokey.com/book/detail/138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